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F43FD4" w:rsidRDefault="00DE1183" w:rsidP="00F43FD4">
      <w:pPr>
        <w:jc w:val="center"/>
        <w:rPr>
          <w:rFonts w:ascii="Sylfaen" w:hAnsi="Sylfaen" w:cs="Sylfaen"/>
          <w:b/>
          <w:szCs w:val="24"/>
        </w:rPr>
      </w:pPr>
      <w:r w:rsidRPr="00F43FD4">
        <w:rPr>
          <w:rFonts w:ascii="Sylfaen" w:hAnsi="Sylfaen"/>
          <w:b/>
          <w:szCs w:val="24"/>
        </w:rPr>
        <w:t>ОБЪЯВЛЕНИЕ</w:t>
      </w:r>
    </w:p>
    <w:p w:rsidR="00DE1183" w:rsidRPr="00F43FD4" w:rsidRDefault="001517BC" w:rsidP="00F43FD4">
      <w:pPr>
        <w:jc w:val="center"/>
        <w:rPr>
          <w:rFonts w:ascii="Sylfaen" w:hAnsi="Sylfaen" w:cs="Sylfaen"/>
          <w:b/>
          <w:szCs w:val="24"/>
        </w:rPr>
      </w:pPr>
      <w:r w:rsidRPr="00F43FD4">
        <w:rPr>
          <w:rFonts w:ascii="Sylfaen" w:hAnsi="Sylfaen"/>
          <w:b/>
          <w:szCs w:val="24"/>
        </w:rPr>
        <w:t>о заключенном договоре</w:t>
      </w:r>
    </w:p>
    <w:p w:rsidR="005461BC" w:rsidRPr="001B353B" w:rsidRDefault="001B353B" w:rsidP="001B353B">
      <w:pPr>
        <w:tabs>
          <w:tab w:val="left" w:pos="6804"/>
        </w:tabs>
        <w:ind w:left="567" w:hanging="567"/>
        <w:jc w:val="center"/>
        <w:rPr>
          <w:rFonts w:ascii="Sylfaen" w:hAnsi="Sylfaen" w:cs="Sylfaen"/>
          <w:sz w:val="22"/>
          <w:szCs w:val="22"/>
        </w:rPr>
      </w:pPr>
      <w:r w:rsidRPr="001B353B">
        <w:rPr>
          <w:rFonts w:ascii="Sylfaen" w:hAnsi="Sylfaen" w:cstheme="minorHAnsi"/>
          <w:sz w:val="22"/>
          <w:szCs w:val="22"/>
        </w:rPr>
        <w:t>“</w:t>
      </w:r>
      <w:r w:rsidRPr="001B353B">
        <w:rPr>
          <w:rFonts w:ascii="Sylfaen" w:hAnsi="Sylfaen"/>
          <w:sz w:val="22"/>
          <w:szCs w:val="22"/>
        </w:rPr>
        <w:t>НАУЧНО-ИССЛЕДОВАТЕЛЬСКИЙ ЦЕНТР ИСТОРИКО-КУЛЬТУРНОГО НАСЛЕДИЯ</w:t>
      </w:r>
      <w:r w:rsidRPr="001B353B">
        <w:rPr>
          <w:rFonts w:ascii="Sylfaen" w:hAnsi="Sylfaen" w:cstheme="minorHAnsi"/>
          <w:sz w:val="22"/>
          <w:szCs w:val="22"/>
        </w:rPr>
        <w:t xml:space="preserve">” ГНО </w:t>
      </w:r>
      <w:r w:rsidR="00F43FD4" w:rsidRPr="001B353B">
        <w:rPr>
          <w:rFonts w:ascii="Sylfaen" w:hAnsi="Sylfaen"/>
          <w:sz w:val="22"/>
          <w:szCs w:val="22"/>
        </w:rPr>
        <w:t xml:space="preserve"> </w:t>
      </w:r>
      <w:r w:rsidR="005461BC" w:rsidRPr="001B353B">
        <w:rPr>
          <w:rFonts w:ascii="Sylfaen" w:hAnsi="Sylfaen"/>
          <w:sz w:val="22"/>
          <w:szCs w:val="22"/>
        </w:rPr>
        <w:t>ниже пр</w:t>
      </w:r>
      <w:r w:rsidR="007F50F2">
        <w:rPr>
          <w:rFonts w:ascii="Sylfaen" w:hAnsi="Sylfaen"/>
          <w:sz w:val="22"/>
          <w:szCs w:val="22"/>
        </w:rPr>
        <w:t>едставляет информацию о договорах</w:t>
      </w:r>
      <w:r w:rsidR="005461BC" w:rsidRPr="001B353B">
        <w:rPr>
          <w:rFonts w:ascii="Sylfaen" w:hAnsi="Sylfaen"/>
          <w:sz w:val="22"/>
          <w:szCs w:val="22"/>
        </w:rPr>
        <w:t xml:space="preserve"> </w:t>
      </w:r>
      <w:r w:rsidR="003939D3" w:rsidRPr="001B353B">
        <w:rPr>
          <w:rFonts w:ascii="Sylfaen" w:hAnsi="Sylfaen"/>
          <w:sz w:val="22"/>
          <w:szCs w:val="22"/>
        </w:rPr>
        <w:t>№</w:t>
      </w:r>
      <w:r w:rsidR="00F43FD4" w:rsidRPr="001B353B">
        <w:rPr>
          <w:rFonts w:ascii="Sylfaen" w:hAnsi="Sylfaen"/>
          <w:sz w:val="22"/>
          <w:szCs w:val="22"/>
        </w:rPr>
        <w:t xml:space="preserve"> </w:t>
      </w:r>
      <w:r w:rsidRPr="001B353B">
        <w:rPr>
          <w:rFonts w:ascii="Sylfaen" w:hAnsi="Sylfaen"/>
          <w:b/>
          <w:sz w:val="22"/>
          <w:szCs w:val="22"/>
          <w:lang w:val="en-US"/>
        </w:rPr>
        <w:t>GHK</w:t>
      </w:r>
      <w:r w:rsidRPr="001B353B">
        <w:rPr>
          <w:rFonts w:ascii="Sylfaen" w:hAnsi="Sylfaen"/>
          <w:b/>
          <w:sz w:val="22"/>
          <w:szCs w:val="22"/>
        </w:rPr>
        <w:t>-GHTsDzB-2019/1</w:t>
      </w:r>
      <w:r w:rsidR="007F50F2">
        <w:rPr>
          <w:rFonts w:ascii="Sylfaen" w:hAnsi="Sylfaen"/>
          <w:b/>
          <w:sz w:val="22"/>
          <w:szCs w:val="22"/>
        </w:rPr>
        <w:t>-1 и</w:t>
      </w:r>
      <w:r w:rsidR="005461BC" w:rsidRPr="001B353B">
        <w:rPr>
          <w:rFonts w:ascii="Sylfaen" w:hAnsi="Sylfaen"/>
          <w:sz w:val="22"/>
          <w:szCs w:val="22"/>
        </w:rPr>
        <w:t xml:space="preserve"> </w:t>
      </w:r>
      <w:r w:rsidRPr="001B353B">
        <w:rPr>
          <w:rFonts w:ascii="Sylfaen" w:hAnsi="Sylfaen"/>
          <w:sz w:val="22"/>
          <w:szCs w:val="22"/>
        </w:rPr>
        <w:t xml:space="preserve"> </w:t>
      </w:r>
      <w:r w:rsidR="007F50F2" w:rsidRPr="001B353B">
        <w:rPr>
          <w:rFonts w:ascii="Sylfaen" w:hAnsi="Sylfaen"/>
          <w:sz w:val="22"/>
          <w:szCs w:val="22"/>
        </w:rPr>
        <w:t>№</w:t>
      </w:r>
      <w:r w:rsidR="007F50F2" w:rsidRPr="001B353B">
        <w:rPr>
          <w:rFonts w:ascii="Sylfaen" w:hAnsi="Sylfaen"/>
          <w:b/>
          <w:sz w:val="22"/>
          <w:szCs w:val="22"/>
          <w:lang w:val="en-US"/>
        </w:rPr>
        <w:t>GHK</w:t>
      </w:r>
      <w:r w:rsidR="007F50F2" w:rsidRPr="001B353B">
        <w:rPr>
          <w:rFonts w:ascii="Sylfaen" w:hAnsi="Sylfaen"/>
          <w:b/>
          <w:sz w:val="22"/>
          <w:szCs w:val="22"/>
        </w:rPr>
        <w:t>-GHTsDzB-2019/</w:t>
      </w:r>
      <w:r w:rsidR="007F50F2">
        <w:rPr>
          <w:rFonts w:ascii="Sylfaen" w:hAnsi="Sylfaen"/>
          <w:b/>
          <w:sz w:val="22"/>
          <w:szCs w:val="22"/>
        </w:rPr>
        <w:t xml:space="preserve">1-2 </w:t>
      </w:r>
      <w:r w:rsidR="005461BC" w:rsidRPr="001B353B">
        <w:rPr>
          <w:rFonts w:ascii="Sylfaen" w:hAnsi="Sylfaen"/>
          <w:sz w:val="22"/>
          <w:szCs w:val="22"/>
        </w:rPr>
        <w:t>заключенном</w:t>
      </w:r>
      <w:r w:rsidR="00F43FD4" w:rsidRPr="001B353B">
        <w:rPr>
          <w:rFonts w:ascii="Sylfaen" w:hAnsi="Sylfaen"/>
          <w:sz w:val="22"/>
          <w:szCs w:val="22"/>
        </w:rPr>
        <w:t xml:space="preserve"> </w:t>
      </w:r>
      <w:r w:rsidR="005461BC" w:rsidRPr="001B353B">
        <w:rPr>
          <w:rFonts w:ascii="Sylfaen" w:hAnsi="Sylfaen"/>
          <w:b/>
          <w:sz w:val="22"/>
          <w:szCs w:val="22"/>
        </w:rPr>
        <w:t>20</w:t>
      </w:r>
      <w:r w:rsidR="00F43FD4" w:rsidRPr="001B353B">
        <w:rPr>
          <w:rFonts w:ascii="Sylfaen" w:hAnsi="Sylfaen"/>
          <w:b/>
          <w:sz w:val="22"/>
          <w:szCs w:val="22"/>
        </w:rPr>
        <w:t xml:space="preserve">19 </w:t>
      </w:r>
      <w:r w:rsidR="005461BC" w:rsidRPr="001B353B">
        <w:rPr>
          <w:rFonts w:ascii="Sylfaen" w:hAnsi="Sylfaen"/>
          <w:b/>
          <w:sz w:val="22"/>
          <w:szCs w:val="22"/>
        </w:rPr>
        <w:t xml:space="preserve">года </w:t>
      </w:r>
      <w:r w:rsidRPr="001B353B">
        <w:rPr>
          <w:rFonts w:ascii="Sylfaen" w:hAnsi="Sylfaen"/>
          <w:b/>
          <w:sz w:val="22"/>
          <w:szCs w:val="22"/>
        </w:rPr>
        <w:t>10</w:t>
      </w:r>
      <w:r w:rsidR="00F43FD4" w:rsidRPr="001B353B">
        <w:rPr>
          <w:rFonts w:ascii="Sylfaen" w:hAnsi="Sylfaen"/>
          <w:b/>
          <w:sz w:val="22"/>
          <w:szCs w:val="22"/>
        </w:rPr>
        <w:t xml:space="preserve"> мая</w:t>
      </w:r>
      <w:r w:rsidR="008F36E5" w:rsidRPr="001B353B">
        <w:rPr>
          <w:rFonts w:ascii="Sylfaen" w:hAnsi="Sylfaen"/>
          <w:sz w:val="22"/>
          <w:szCs w:val="22"/>
        </w:rPr>
        <w:t xml:space="preserve"> </w:t>
      </w:r>
      <w:r w:rsidR="008F4088" w:rsidRPr="001B353B">
        <w:rPr>
          <w:rFonts w:ascii="Sylfaen" w:hAnsi="Sylfaen"/>
          <w:sz w:val="22"/>
          <w:szCs w:val="22"/>
        </w:rPr>
        <w:t xml:space="preserve">в результате </w:t>
      </w:r>
      <w:r w:rsidR="008F36E5" w:rsidRPr="001B353B">
        <w:rPr>
          <w:rFonts w:ascii="Sylfaen" w:hAnsi="Sylfaen"/>
          <w:sz w:val="22"/>
          <w:szCs w:val="22"/>
        </w:rPr>
        <w:t>процедуры закупки по</w:t>
      </w:r>
      <w:r w:rsidR="00620A72" w:rsidRPr="001B353B">
        <w:rPr>
          <w:rFonts w:ascii="Sylfaen" w:hAnsi="Sylfaen"/>
          <w:sz w:val="22"/>
          <w:szCs w:val="22"/>
        </w:rPr>
        <w:t>д</w:t>
      </w:r>
      <w:r w:rsidR="008F36E5" w:rsidRPr="001B353B">
        <w:rPr>
          <w:rFonts w:ascii="Sylfaen" w:hAnsi="Sylfaen"/>
          <w:sz w:val="22"/>
          <w:szCs w:val="22"/>
        </w:rPr>
        <w:t xml:space="preserve"> код</w:t>
      </w:r>
      <w:r w:rsidR="00620A72" w:rsidRPr="001B353B">
        <w:rPr>
          <w:rFonts w:ascii="Sylfaen" w:hAnsi="Sylfaen"/>
          <w:sz w:val="22"/>
          <w:szCs w:val="22"/>
        </w:rPr>
        <w:t xml:space="preserve">ом </w:t>
      </w:r>
      <w:r w:rsidRPr="001B353B">
        <w:rPr>
          <w:rFonts w:ascii="Sylfaen" w:hAnsi="Sylfaen"/>
          <w:b/>
          <w:sz w:val="22"/>
          <w:szCs w:val="22"/>
          <w:lang w:val="en-US"/>
        </w:rPr>
        <w:t>GHK</w:t>
      </w:r>
      <w:r w:rsidRPr="001B353B">
        <w:rPr>
          <w:rFonts w:ascii="Sylfaen" w:hAnsi="Sylfaen"/>
          <w:b/>
          <w:sz w:val="22"/>
          <w:szCs w:val="22"/>
        </w:rPr>
        <w:t>-GHTsDzB-2019/1</w:t>
      </w:r>
      <w:r w:rsidR="008F36E5" w:rsidRPr="001B353B">
        <w:rPr>
          <w:rFonts w:ascii="Sylfaen" w:hAnsi="Sylfaen"/>
          <w:sz w:val="22"/>
          <w:szCs w:val="22"/>
        </w:rPr>
        <w:t>,</w:t>
      </w:r>
      <w:r w:rsidR="00F43FD4" w:rsidRPr="001B353B">
        <w:rPr>
          <w:rFonts w:ascii="Sylfaen" w:hAnsi="Sylfaen"/>
          <w:sz w:val="22"/>
          <w:szCs w:val="22"/>
        </w:rPr>
        <w:t xml:space="preserve"> </w:t>
      </w:r>
      <w:r w:rsidR="005461BC" w:rsidRPr="001B353B">
        <w:rPr>
          <w:rFonts w:ascii="Sylfaen" w:hAnsi="Sylfaen"/>
          <w:sz w:val="22"/>
          <w:szCs w:val="22"/>
        </w:rPr>
        <w:t>орг</w:t>
      </w:r>
      <w:r w:rsidR="00620A72" w:rsidRPr="001B353B">
        <w:rPr>
          <w:rFonts w:ascii="Sylfaen" w:hAnsi="Sylfaen"/>
          <w:sz w:val="22"/>
          <w:szCs w:val="22"/>
        </w:rPr>
        <w:t>анизованной с целью приобретения</w:t>
      </w:r>
      <w:r w:rsidR="005461BC" w:rsidRPr="001B353B">
        <w:rPr>
          <w:rFonts w:ascii="Sylfaen" w:hAnsi="Sylfaen"/>
          <w:sz w:val="22"/>
          <w:szCs w:val="22"/>
        </w:rPr>
        <w:t xml:space="preserve"> </w:t>
      </w:r>
      <w:r w:rsidRPr="001B353B">
        <w:rPr>
          <w:rFonts w:ascii="Sylfaen" w:hAnsi="Sylfaen"/>
          <w:b/>
          <w:sz w:val="22"/>
          <w:szCs w:val="22"/>
        </w:rPr>
        <w:t>аренды легкового автомобиля вместе с водителем</w:t>
      </w:r>
      <w:r w:rsidRPr="001B353B">
        <w:rPr>
          <w:rFonts w:ascii="Sylfaen" w:hAnsi="Sylfaen"/>
          <w:sz w:val="22"/>
          <w:szCs w:val="22"/>
        </w:rPr>
        <w:t xml:space="preserve"> </w:t>
      </w:r>
      <w:r w:rsidR="006840B6" w:rsidRPr="001B353B">
        <w:rPr>
          <w:rFonts w:ascii="Sylfaen" w:hAnsi="Sylfaen"/>
          <w:sz w:val="22"/>
          <w:szCs w:val="22"/>
        </w:rPr>
        <w:t>для своих нужд:</w:t>
      </w:r>
    </w:p>
    <w:p w:rsidR="005461BC" w:rsidRPr="00F43FD4" w:rsidRDefault="008F4088" w:rsidP="00F43FD4">
      <w:pPr>
        <w:ind w:left="708" w:firstLine="708"/>
        <w:jc w:val="both"/>
        <w:rPr>
          <w:rFonts w:ascii="Sylfaen" w:hAnsi="Sylfaen" w:cs="Sylfaen"/>
          <w:sz w:val="20"/>
        </w:rPr>
      </w:pPr>
      <w:r w:rsidRPr="00F43FD4">
        <w:rPr>
          <w:rFonts w:ascii="Sylfaen" w:hAnsi="Sylfaen"/>
          <w:sz w:val="20"/>
        </w:rPr>
        <w:t xml:space="preserve"> </w:t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1019"/>
        <w:gridCol w:w="101"/>
        <w:gridCol w:w="43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43FD4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1B353B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1B353B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B353B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F43FD4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1B353B" w:rsidRDefault="003939D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B353B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1B353B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424" w:type="dxa"/>
            <w:gridSpan w:val="3"/>
            <w:vMerge w:val="restart"/>
            <w:shd w:val="clear" w:color="auto" w:fill="auto"/>
            <w:vAlign w:val="center"/>
          </w:tcPr>
          <w:p w:rsidR="009F073F" w:rsidRPr="001B353B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B353B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1B353B" w:rsidRDefault="003939D3" w:rsidP="00F43F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B353B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1B353B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1B353B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B353B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1B353B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1B353B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B353B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1B353B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B353B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1B353B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B353B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43FD4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F43FD4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F43FD4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B353B" w:rsidRPr="00F43FD4" w:rsidTr="00D3667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B353B" w:rsidRPr="001B353B" w:rsidRDefault="001B353B" w:rsidP="0012585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1B353B" w:rsidRDefault="001B353B" w:rsidP="0012585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</w:rPr>
              <w:t>аренд</w:t>
            </w:r>
            <w:r w:rsidRPr="001B353B">
              <w:rPr>
                <w:rFonts w:ascii="Sylfaen" w:hAnsi="Sylfaen"/>
                <w:sz w:val="18"/>
                <w:szCs w:val="18"/>
              </w:rPr>
              <w:t>а</w:t>
            </w:r>
            <w:r w:rsidRPr="001B353B">
              <w:rPr>
                <w:rFonts w:ascii="Sylfaen" w:hAnsi="Sylfaen"/>
                <w:b/>
                <w:sz w:val="18"/>
                <w:szCs w:val="18"/>
              </w:rPr>
              <w:t xml:space="preserve"> легкового автомобиля вместе с водителем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1B353B" w:rsidRDefault="001B353B" w:rsidP="0012585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2D6AB5" w:rsidRDefault="001B353B" w:rsidP="004406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D6AB5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2D6AB5" w:rsidRDefault="001B353B" w:rsidP="004406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D6AB5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2D6AB5" w:rsidRDefault="001B353B" w:rsidP="004406BD">
            <w:pPr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D6AB5">
              <w:rPr>
                <w:rFonts w:ascii="Sylfaen" w:hAnsi="Sylfaen"/>
                <w:b/>
                <w:sz w:val="18"/>
                <w:szCs w:val="18"/>
              </w:rPr>
              <w:t>5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2D6AB5" w:rsidRDefault="001B353B" w:rsidP="004406BD">
            <w:pPr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D6AB5">
              <w:rPr>
                <w:rFonts w:ascii="Sylfaen" w:hAnsi="Sylfaen"/>
                <w:b/>
                <w:sz w:val="18"/>
                <w:szCs w:val="18"/>
              </w:rPr>
              <w:t>55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1B353B" w:rsidRDefault="001B353B" w:rsidP="004406BD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</w:rPr>
              <w:t>аренд</w:t>
            </w:r>
            <w:r w:rsidRPr="001B353B">
              <w:rPr>
                <w:rFonts w:ascii="Sylfaen" w:hAnsi="Sylfaen"/>
                <w:sz w:val="18"/>
                <w:szCs w:val="18"/>
              </w:rPr>
              <w:t>а</w:t>
            </w:r>
            <w:r w:rsidRPr="001B353B">
              <w:rPr>
                <w:rFonts w:ascii="Sylfaen" w:hAnsi="Sylfaen"/>
                <w:b/>
                <w:sz w:val="18"/>
                <w:szCs w:val="18"/>
              </w:rPr>
              <w:t xml:space="preserve"> легкового автомобиля вместе с водителем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1B353B" w:rsidRDefault="001B353B" w:rsidP="004406BD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</w:rPr>
              <w:t>аренд</w:t>
            </w:r>
            <w:r w:rsidRPr="001B353B">
              <w:rPr>
                <w:rFonts w:ascii="Sylfaen" w:hAnsi="Sylfaen"/>
                <w:sz w:val="18"/>
                <w:szCs w:val="18"/>
              </w:rPr>
              <w:t>а</w:t>
            </w:r>
            <w:r w:rsidRPr="001B353B">
              <w:rPr>
                <w:rFonts w:ascii="Sylfaen" w:hAnsi="Sylfaen"/>
                <w:b/>
                <w:sz w:val="18"/>
                <w:szCs w:val="18"/>
              </w:rPr>
              <w:t xml:space="preserve"> легкового автомобиля вместе с водителем </w:t>
            </w:r>
          </w:p>
        </w:tc>
      </w:tr>
      <w:tr w:rsidR="001B353B" w:rsidRPr="00F43FD4" w:rsidTr="00D3667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B353B" w:rsidRPr="001B353B" w:rsidRDefault="001B353B" w:rsidP="00125852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1B353B" w:rsidRDefault="001B353B" w:rsidP="0012585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</w:rPr>
              <w:t>аренд</w:t>
            </w:r>
            <w:r w:rsidRPr="001B353B">
              <w:rPr>
                <w:rFonts w:ascii="Sylfaen" w:hAnsi="Sylfaen"/>
                <w:sz w:val="18"/>
                <w:szCs w:val="18"/>
              </w:rPr>
              <w:t>а</w:t>
            </w:r>
            <w:r w:rsidRPr="001B353B">
              <w:rPr>
                <w:rFonts w:ascii="Sylfaen" w:hAnsi="Sylfaen"/>
                <w:b/>
                <w:sz w:val="18"/>
                <w:szCs w:val="18"/>
              </w:rPr>
              <w:t xml:space="preserve"> легкового автомобиля вместе с водителем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1B353B" w:rsidRDefault="001B353B" w:rsidP="0012585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2D6AB5" w:rsidRDefault="001B353B" w:rsidP="004406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D6AB5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2D6AB5" w:rsidRDefault="001B353B" w:rsidP="004406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D6AB5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2D6AB5" w:rsidRDefault="001B353B" w:rsidP="004406BD">
            <w:pPr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D6AB5">
              <w:rPr>
                <w:rFonts w:ascii="Sylfaen" w:hAnsi="Sylfaen"/>
                <w:b/>
                <w:sz w:val="18"/>
                <w:szCs w:val="18"/>
              </w:rPr>
              <w:t>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2D6AB5" w:rsidRDefault="001B353B" w:rsidP="004406BD">
            <w:pPr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D6AB5">
              <w:rPr>
                <w:rFonts w:ascii="Sylfaen" w:hAnsi="Sylfaen"/>
                <w:b/>
                <w:sz w:val="18"/>
                <w:szCs w:val="18"/>
              </w:rPr>
              <w:t>3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1B353B" w:rsidRDefault="001B353B" w:rsidP="004406BD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</w:rPr>
              <w:t>аренд</w:t>
            </w:r>
            <w:r w:rsidRPr="001B353B">
              <w:rPr>
                <w:rFonts w:ascii="Sylfaen" w:hAnsi="Sylfaen"/>
                <w:sz w:val="18"/>
                <w:szCs w:val="18"/>
              </w:rPr>
              <w:t>а</w:t>
            </w:r>
            <w:r w:rsidRPr="001B353B">
              <w:rPr>
                <w:rFonts w:ascii="Sylfaen" w:hAnsi="Sylfaen"/>
                <w:b/>
                <w:sz w:val="18"/>
                <w:szCs w:val="18"/>
              </w:rPr>
              <w:t xml:space="preserve"> легкового автомобиля вместе с водителе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3B" w:rsidRPr="001B353B" w:rsidRDefault="001B353B" w:rsidP="004406BD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1B353B">
              <w:rPr>
                <w:rFonts w:ascii="Sylfaen" w:hAnsi="Sylfaen"/>
                <w:b/>
                <w:sz w:val="18"/>
                <w:szCs w:val="18"/>
              </w:rPr>
              <w:t>аренд</w:t>
            </w:r>
            <w:r w:rsidRPr="001B353B">
              <w:rPr>
                <w:rFonts w:ascii="Sylfaen" w:hAnsi="Sylfaen"/>
                <w:sz w:val="18"/>
                <w:szCs w:val="18"/>
              </w:rPr>
              <w:t>а</w:t>
            </w:r>
            <w:r w:rsidRPr="001B353B">
              <w:rPr>
                <w:rFonts w:ascii="Sylfaen" w:hAnsi="Sylfaen"/>
                <w:b/>
                <w:sz w:val="18"/>
                <w:szCs w:val="18"/>
              </w:rPr>
              <w:t xml:space="preserve"> легкового автомобиля вместе с водителем</w:t>
            </w:r>
          </w:p>
        </w:tc>
      </w:tr>
      <w:tr w:rsidR="002D0BF6" w:rsidRPr="00F43FD4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F43FD4" w:rsidRDefault="002D0BF6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F43FD4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43FD4" w:rsidRDefault="002D0BF6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43FD4" w:rsidRDefault="002A507E" w:rsidP="002A507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</w:t>
            </w:r>
            <w:r w:rsidRPr="002A507E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 пункту 1 </w:t>
            </w:r>
          </w:p>
        </w:tc>
      </w:tr>
      <w:tr w:rsidR="002D0BF6" w:rsidRPr="00F43FD4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43FD4" w:rsidRDefault="002D0BF6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43FD4" w:rsidRDefault="002D0BF6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9E5C71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ч</w:t>
            </w:r>
            <w:r w:rsidR="005068D1" w:rsidRPr="00F43FD4">
              <w:rPr>
                <w:rFonts w:ascii="Sylfaen" w:hAnsi="Sylfaen"/>
                <w:b/>
                <w:sz w:val="14"/>
                <w:szCs w:val="14"/>
              </w:rPr>
              <w:t>е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е</w:t>
            </w:r>
          </w:p>
        </w:tc>
      </w:tr>
      <w:tr w:rsidR="001B353B" w:rsidRPr="00F43FD4" w:rsidTr="00D00D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53B" w:rsidRPr="00845416" w:rsidRDefault="001B353B" w:rsidP="004406B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45416">
              <w:rPr>
                <w:rFonts w:ascii="Sylfaen" w:hAnsi="Sylfaen"/>
                <w:b/>
                <w:sz w:val="14"/>
                <w:szCs w:val="14"/>
              </w:rPr>
              <w:t>08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53B" w:rsidRPr="00845416" w:rsidRDefault="001B353B" w:rsidP="004406B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45416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53B" w:rsidRPr="00845416" w:rsidRDefault="001B353B" w:rsidP="004406B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45416">
              <w:rPr>
                <w:rFonts w:ascii="Sylfaen" w:hAnsi="Sylfaen"/>
                <w:b/>
                <w:sz w:val="14"/>
                <w:szCs w:val="14"/>
              </w:rPr>
              <w:t>07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353B" w:rsidRPr="00845416" w:rsidRDefault="001B353B" w:rsidP="004406B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45416">
              <w:rPr>
                <w:rFonts w:ascii="Sylfaen" w:hAnsi="Sylfaen"/>
                <w:b/>
                <w:sz w:val="14"/>
                <w:szCs w:val="14"/>
              </w:rPr>
              <w:t>02, 01.04.01.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53B" w:rsidRPr="00097447" w:rsidRDefault="001B353B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3B" w:rsidRPr="00F43FD4" w:rsidRDefault="001B353B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53B" w:rsidRPr="00F43FD4" w:rsidRDefault="001B353B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A507E" w:rsidRPr="001B353B" w:rsidRDefault="001B353B" w:rsidP="0012585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Pr="00097447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Pr="00097447">
              <w:rPr>
                <w:rFonts w:ascii="Sylfaen" w:hAnsi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A507E" w:rsidRPr="00F43FD4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2A507E" w:rsidRPr="00F43FD4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2A507E" w:rsidRPr="00F43FD4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по имеющимся 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по 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по имеющимся 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2A507E" w:rsidRPr="00F43FD4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A507E" w:rsidRPr="001B353B" w:rsidRDefault="002A507E" w:rsidP="00F43FD4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1B353B">
              <w:rPr>
                <w:rFonts w:ascii="Sylfaen" w:hAnsi="Sylfaen"/>
                <w:b/>
                <w:sz w:val="16"/>
                <w:szCs w:val="16"/>
              </w:rPr>
              <w:lastRenderedPageBreak/>
              <w:t>Лот 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2A507E" w:rsidRPr="001B353B" w:rsidRDefault="002A507E" w:rsidP="00F43FD4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F926CE" w:rsidRPr="00F43FD4" w:rsidTr="00EC710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26CE" w:rsidRPr="00F926CE" w:rsidRDefault="00F926CE" w:rsidP="006B30E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F926CE" w:rsidRPr="00F926CE" w:rsidRDefault="00F926CE" w:rsidP="006B30EE">
            <w:pPr>
              <w:pStyle w:val="ListParagraph"/>
              <w:spacing w:after="0"/>
              <w:ind w:left="0" w:right="-1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bidi="ru-RU"/>
              </w:rPr>
            </w:pPr>
            <w:r w:rsidRPr="00F926CE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>Мирдат Одабашян Норайрович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F926CE" w:rsidRPr="004671AB" w:rsidRDefault="00F926CE" w:rsidP="004406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671AB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F926CE" w:rsidRPr="004671AB" w:rsidRDefault="00F926CE" w:rsidP="004406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671AB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  <w:r w:rsidRPr="004671AB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  <w:r w:rsidRPr="004671AB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</w:tr>
      <w:tr w:rsidR="001B353B" w:rsidRPr="00F43FD4" w:rsidTr="008B066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353B" w:rsidRPr="00F926CE" w:rsidRDefault="001B353B" w:rsidP="006B30E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926CE">
              <w:rPr>
                <w:rFonts w:ascii="Sylfaen" w:hAnsi="Sylfaen"/>
                <w:b/>
                <w:sz w:val="16"/>
                <w:szCs w:val="16"/>
              </w:rPr>
              <w:t xml:space="preserve">Лот </w:t>
            </w:r>
            <w:r w:rsidRPr="00F926CE"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1B353B" w:rsidRPr="00F926CE" w:rsidRDefault="001B353B" w:rsidP="006B30EE">
            <w:pPr>
              <w:pStyle w:val="ListParagraph"/>
              <w:spacing w:after="0"/>
              <w:ind w:left="0" w:right="-1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1B353B" w:rsidRPr="007004DC" w:rsidRDefault="001B353B" w:rsidP="00072C7D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1B353B" w:rsidRPr="007004DC" w:rsidRDefault="001B353B" w:rsidP="00072C7D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B353B" w:rsidRPr="007004DC" w:rsidRDefault="001B353B" w:rsidP="00453C0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B353B" w:rsidRPr="007004DC" w:rsidRDefault="001B353B" w:rsidP="00453C07">
            <w:pPr>
              <w:jc w:val="right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B353B" w:rsidRPr="007004DC" w:rsidRDefault="001B353B" w:rsidP="00072C7D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1B353B" w:rsidRPr="007004DC" w:rsidRDefault="001B353B" w:rsidP="00072C7D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F926CE" w:rsidRPr="00F43FD4" w:rsidTr="00A87BC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26CE" w:rsidRPr="00F926CE" w:rsidRDefault="00F926CE" w:rsidP="006B30E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A31DF0" w:rsidRDefault="00F926CE" w:rsidP="006B30EE">
            <w:pPr>
              <w:pStyle w:val="ListParagraph"/>
              <w:spacing w:after="0"/>
              <w:ind w:left="0" w:right="-1"/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</w:pPr>
            <w:r w:rsidRPr="00F926CE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 xml:space="preserve">Софян Ашот </w:t>
            </w:r>
          </w:p>
          <w:p w:rsidR="00F926CE" w:rsidRPr="00F926CE" w:rsidRDefault="00F926CE" w:rsidP="006B30EE">
            <w:pPr>
              <w:pStyle w:val="ListParagraph"/>
              <w:spacing w:after="0"/>
              <w:ind w:left="0" w:right="-1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926CE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>Сергеевич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  <w:r w:rsidRPr="004671AB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  <w:r w:rsidRPr="004671AB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  <w:r w:rsidRPr="004671AB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926CE" w:rsidRPr="004671AB" w:rsidRDefault="00F926CE" w:rsidP="004406BD">
            <w:pPr>
              <w:rPr>
                <w:b/>
                <w:sz w:val="16"/>
                <w:szCs w:val="16"/>
              </w:rPr>
            </w:pPr>
            <w:r w:rsidRPr="004671AB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0000</w:t>
            </w:r>
          </w:p>
        </w:tc>
      </w:tr>
      <w:tr w:rsidR="00330598" w:rsidRPr="00F43FD4" w:rsidTr="00B77EF2">
        <w:trPr>
          <w:trHeight w:val="290"/>
          <w:jc w:val="center"/>
        </w:trPr>
        <w:tc>
          <w:tcPr>
            <w:tcW w:w="25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30598" w:rsidRPr="00F43FD4" w:rsidTr="00B77EF2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7" w:type="dxa"/>
            <w:gridSpan w:val="5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30598" w:rsidRPr="00F43FD4" w:rsidTr="00B77EF2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330598" w:rsidRPr="00F43FD4" w:rsidTr="00B77EF2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B77EF2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344"/>
          <w:jc w:val="center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30598" w:rsidRPr="00F43FD4" w:rsidTr="004808DD">
        <w:trPr>
          <w:trHeight w:val="344"/>
          <w:jc w:val="center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E107CA" w:rsidRDefault="00E107CA" w:rsidP="00F43FD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097447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097447"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</w:tr>
      <w:tr w:rsidR="00330598" w:rsidRPr="00F43FD4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107CA" w:rsidRPr="00F43FD4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7CA" w:rsidRPr="00F43FD4" w:rsidRDefault="00E107CA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07CA" w:rsidRPr="00097447" w:rsidRDefault="00E107CA" w:rsidP="004406B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.05.2019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07CA" w:rsidRPr="00097447" w:rsidRDefault="00E107CA" w:rsidP="004406B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07.05.2019</w:t>
            </w:r>
          </w:p>
        </w:tc>
      </w:tr>
      <w:tr w:rsidR="00330598" w:rsidRPr="00F43FD4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0598" w:rsidRPr="00E107CA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07CA">
              <w:rPr>
                <w:rFonts w:ascii="Sylfaen" w:hAnsi="Sylfaen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- </w:t>
            </w:r>
            <w:r w:rsidR="00E107CA" w:rsidRPr="00E107CA">
              <w:rPr>
                <w:rFonts w:ascii="Sylfaen" w:hAnsi="Sylfaen"/>
                <w:b/>
                <w:sz w:val="14"/>
                <w:szCs w:val="14"/>
              </w:rPr>
              <w:t>08.05.2019</w:t>
            </w:r>
          </w:p>
        </w:tc>
      </w:tr>
      <w:tr w:rsidR="00E107CA" w:rsidRPr="00F43FD4" w:rsidTr="004E6639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07CA" w:rsidRPr="00F43FD4" w:rsidRDefault="00E107CA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07CA" w:rsidRPr="00E107CA" w:rsidRDefault="00E107CA" w:rsidP="004406BD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Pr="00A92F8A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A92F8A">
              <w:rPr>
                <w:rFonts w:ascii="Sylfaen" w:hAnsi="Sylfaen" w:cs="Sylfaen"/>
                <w:b/>
                <w:sz w:val="14"/>
                <w:szCs w:val="14"/>
              </w:rPr>
              <w:t>.2019</w:t>
            </w:r>
          </w:p>
        </w:tc>
      </w:tr>
      <w:tr w:rsidR="00E107CA" w:rsidRPr="00F43FD4" w:rsidTr="004E6639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07CA" w:rsidRPr="00F43FD4" w:rsidRDefault="00E107CA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07CA" w:rsidRPr="00E107CA" w:rsidRDefault="00E107CA" w:rsidP="004406BD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Pr="00A92F8A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A92F8A">
              <w:rPr>
                <w:rFonts w:ascii="Sylfaen" w:hAnsi="Sylfaen" w:cs="Sylfaen"/>
                <w:b/>
                <w:sz w:val="14"/>
                <w:szCs w:val="14"/>
              </w:rPr>
              <w:t>.2019</w:t>
            </w: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B77EF2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7" w:type="dxa"/>
            <w:gridSpan w:val="5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65" w:type="dxa"/>
            <w:gridSpan w:val="38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330598" w:rsidRPr="00F43FD4" w:rsidTr="00B77EF2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5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330598" w:rsidRPr="00F43FD4" w:rsidTr="00B77EF2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5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330598" w:rsidRPr="00F43FD4" w:rsidTr="00B77EF2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B77EF2" w:rsidRPr="00F43FD4" w:rsidTr="00430B6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77EF2" w:rsidRPr="00B77EF2" w:rsidRDefault="00B77EF2" w:rsidP="00F43F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77EF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5"/>
            <w:shd w:val="clear" w:color="auto" w:fill="auto"/>
          </w:tcPr>
          <w:p w:rsidR="00B77EF2" w:rsidRPr="00B77EF2" w:rsidRDefault="00B77EF2" w:rsidP="00072C7D">
            <w:pPr>
              <w:pStyle w:val="ListParagraph"/>
              <w:spacing w:after="0"/>
              <w:ind w:left="0" w:right="-1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bidi="ru-RU"/>
              </w:rPr>
            </w:pPr>
            <w:r w:rsidRPr="00B77EF2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>Мирдат Одабашян Норайрович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B77EF2" w:rsidRPr="00B77EF2" w:rsidRDefault="00B77EF2">
            <w:pPr>
              <w:rPr>
                <w:b/>
                <w:sz w:val="16"/>
                <w:szCs w:val="16"/>
              </w:rPr>
            </w:pPr>
            <w:r w:rsidRPr="00B77EF2">
              <w:rPr>
                <w:rFonts w:ascii="Sylfaen" w:hAnsi="Sylfaen"/>
                <w:b/>
                <w:sz w:val="16"/>
                <w:szCs w:val="16"/>
                <w:lang w:val="en-US"/>
              </w:rPr>
              <w:t>GHK</w:t>
            </w:r>
            <w:r w:rsidRPr="00B77EF2">
              <w:rPr>
                <w:rFonts w:ascii="Sylfaen" w:hAnsi="Sylfaen"/>
                <w:b/>
                <w:sz w:val="16"/>
                <w:szCs w:val="16"/>
              </w:rPr>
              <w:t>-GHTsDzB-2019/1</w:t>
            </w:r>
            <w:r w:rsidR="007F50F2">
              <w:rPr>
                <w:rFonts w:ascii="Sylfaen" w:hAnsi="Sylfaen"/>
                <w:b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77EF2" w:rsidRPr="00DA1DA2" w:rsidRDefault="00B77EF2" w:rsidP="004406B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  <w:lang w:val="af-ZA"/>
              </w:rPr>
              <w:t>10.05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77EF2" w:rsidRPr="00DA1DA2" w:rsidRDefault="00B77EF2" w:rsidP="004406B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  <w:lang w:val="af-ZA"/>
              </w:rPr>
              <w:t>15.12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77EF2" w:rsidRPr="00DA1DA2" w:rsidRDefault="00B77EF2" w:rsidP="004406B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77EF2" w:rsidRPr="00DA1DA2" w:rsidRDefault="00B77EF2" w:rsidP="004406BD">
            <w:pPr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</w:rPr>
              <w:t>55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77EF2" w:rsidRPr="00DA1DA2" w:rsidRDefault="00B77EF2" w:rsidP="004406BD">
            <w:pPr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</w:rPr>
              <w:t>555000</w:t>
            </w:r>
          </w:p>
        </w:tc>
      </w:tr>
      <w:tr w:rsidR="00B77EF2" w:rsidRPr="00F43FD4" w:rsidTr="00430B6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77EF2" w:rsidRPr="00B77EF2" w:rsidRDefault="00B77EF2" w:rsidP="00F43FD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B77EF2"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97" w:type="dxa"/>
            <w:gridSpan w:val="5"/>
            <w:shd w:val="clear" w:color="auto" w:fill="auto"/>
          </w:tcPr>
          <w:p w:rsidR="00B77EF2" w:rsidRPr="00B77EF2" w:rsidRDefault="00B77EF2" w:rsidP="00B77EF2">
            <w:pPr>
              <w:pStyle w:val="ListParagraph"/>
              <w:spacing w:after="0"/>
              <w:ind w:left="0" w:right="-1"/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</w:pPr>
            <w:r w:rsidRPr="00B77EF2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 xml:space="preserve">Софян Ашот </w:t>
            </w:r>
          </w:p>
          <w:p w:rsidR="00B77EF2" w:rsidRPr="00B77EF2" w:rsidRDefault="00B77EF2" w:rsidP="00B77EF2">
            <w:pPr>
              <w:pStyle w:val="ListParagraph"/>
              <w:spacing w:after="0"/>
              <w:ind w:left="0" w:right="-1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B77EF2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>Сергеевич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B77EF2" w:rsidRPr="007F50F2" w:rsidRDefault="00B77EF2" w:rsidP="001B353B">
            <w:pPr>
              <w:rPr>
                <w:b/>
                <w:sz w:val="16"/>
                <w:szCs w:val="16"/>
              </w:rPr>
            </w:pPr>
            <w:r w:rsidRPr="00B77EF2">
              <w:rPr>
                <w:rFonts w:ascii="Sylfaen" w:hAnsi="Sylfaen"/>
                <w:b/>
                <w:sz w:val="16"/>
                <w:szCs w:val="16"/>
                <w:lang w:val="en-US"/>
              </w:rPr>
              <w:t>GHK</w:t>
            </w:r>
            <w:r w:rsidRPr="00B77EF2">
              <w:rPr>
                <w:rFonts w:ascii="Sylfaen" w:hAnsi="Sylfaen"/>
                <w:b/>
                <w:sz w:val="16"/>
                <w:szCs w:val="16"/>
              </w:rPr>
              <w:t>-GHTsDzB-2019/</w:t>
            </w:r>
            <w:r w:rsidR="007F50F2">
              <w:rPr>
                <w:rFonts w:ascii="Sylfaen" w:hAnsi="Sylfaen"/>
                <w:b/>
                <w:sz w:val="16"/>
                <w:szCs w:val="16"/>
              </w:rPr>
              <w:t>1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77EF2" w:rsidRPr="00DA1DA2" w:rsidRDefault="00B77EF2" w:rsidP="004406B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  <w:lang w:val="af-ZA"/>
              </w:rPr>
              <w:t>10.05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77EF2" w:rsidRPr="00DA1DA2" w:rsidRDefault="00B77EF2" w:rsidP="004406B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  <w:lang w:val="af-ZA"/>
              </w:rPr>
              <w:t>15.12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77EF2" w:rsidRPr="00DA1DA2" w:rsidRDefault="00B77EF2" w:rsidP="004406B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77EF2" w:rsidRPr="00DA1DA2" w:rsidRDefault="00B77EF2" w:rsidP="004406BD">
            <w:pPr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</w:rPr>
              <w:t>35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77EF2" w:rsidRPr="00DA1DA2" w:rsidRDefault="00B77EF2" w:rsidP="004406BD">
            <w:pPr>
              <w:contextualSpacing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A1DA2">
              <w:rPr>
                <w:rFonts w:ascii="Sylfaen" w:hAnsi="Sylfaen"/>
                <w:b/>
                <w:sz w:val="18"/>
                <w:szCs w:val="18"/>
              </w:rPr>
              <w:t>350000</w:t>
            </w:r>
          </w:p>
        </w:tc>
      </w:tr>
      <w:tr w:rsidR="004A02B3" w:rsidRPr="00F43FD4" w:rsidTr="00B77EF2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697" w:type="dxa"/>
            <w:gridSpan w:val="5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02B3" w:rsidRPr="00F43FD4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A02B3" w:rsidRPr="00F43FD4" w:rsidTr="00B77EF2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2B3" w:rsidRPr="00F43FD4" w:rsidRDefault="004A02B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77EF2" w:rsidRPr="00F43FD4" w:rsidTr="00765902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EF2" w:rsidRPr="00F43FD4" w:rsidRDefault="00B77EF2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7EF2" w:rsidRPr="00B77EF2" w:rsidRDefault="00B77EF2" w:rsidP="004406BD">
            <w:pPr>
              <w:pStyle w:val="ListParagraph"/>
              <w:spacing w:after="0"/>
              <w:ind w:left="0" w:right="-1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bidi="ru-RU"/>
              </w:rPr>
            </w:pPr>
            <w:r w:rsidRPr="00B77EF2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>Мирдат Одабашян Норайрович</w:t>
            </w:r>
          </w:p>
        </w:tc>
        <w:tc>
          <w:tcPr>
            <w:tcW w:w="2413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</w:tcPr>
          <w:p w:rsidR="00B77EF2" w:rsidRPr="00B77EF2" w:rsidRDefault="00B77EF2" w:rsidP="004406BD">
            <w:pPr>
              <w:pStyle w:val="norm"/>
              <w:spacing w:line="240" w:lineRule="auto"/>
              <w:ind w:firstLine="0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B77EF2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Г. Ванадзор, ул. Вардананц 98, 1, 077858560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77EF2" w:rsidRPr="00DA1DA2" w:rsidRDefault="0006675B" w:rsidP="004406BD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highlight w:val="yellow"/>
                <w:lang w:val="pt-BR"/>
              </w:rPr>
            </w:pPr>
            <w:hyperlink r:id="rId8" w:tgtFrame="_blank" w:history="1">
              <w:r w:rsidR="00B77EF2" w:rsidRPr="00DA1DA2">
                <w:rPr>
                  <w:rFonts w:ascii="Sylfaen" w:hAnsi="Sylfaen" w:cs="Arial"/>
                  <w:b/>
                  <w:sz w:val="16"/>
                  <w:szCs w:val="16"/>
                  <w:lang w:val="es-ES"/>
                </w:rPr>
                <w:t>mihrdat85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77EF2" w:rsidRPr="00DA1DA2" w:rsidRDefault="00B77EF2" w:rsidP="004406BD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</w:tcPr>
          <w:p w:rsidR="00B77EF2" w:rsidRPr="00DA1DA2" w:rsidRDefault="00B77EF2" w:rsidP="004406B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A1DA2">
              <w:rPr>
                <w:rFonts w:ascii="Sylfaen" w:hAnsi="Sylfaen" w:cs="Arial"/>
                <w:b/>
                <w:sz w:val="16"/>
                <w:szCs w:val="16"/>
                <w:lang w:val="es-ES"/>
              </w:rPr>
              <w:t>1203850298</w:t>
            </w:r>
          </w:p>
        </w:tc>
      </w:tr>
      <w:tr w:rsidR="00B77EF2" w:rsidRPr="00F43FD4" w:rsidTr="00765902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EF2" w:rsidRPr="00B77EF2" w:rsidRDefault="00B77EF2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7EF2" w:rsidRPr="00B77EF2" w:rsidRDefault="00B77EF2" w:rsidP="004406BD">
            <w:pPr>
              <w:pStyle w:val="ListParagraph"/>
              <w:spacing w:after="0"/>
              <w:ind w:left="0" w:right="-1"/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</w:pPr>
            <w:r w:rsidRPr="00B77EF2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 xml:space="preserve">Софян Ашот </w:t>
            </w:r>
          </w:p>
          <w:p w:rsidR="00B77EF2" w:rsidRPr="00B77EF2" w:rsidRDefault="00B77EF2" w:rsidP="004406BD">
            <w:pPr>
              <w:pStyle w:val="ListParagraph"/>
              <w:spacing w:after="0"/>
              <w:ind w:left="0" w:right="-1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B77EF2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>Сергеевич</w:t>
            </w:r>
          </w:p>
        </w:tc>
        <w:tc>
          <w:tcPr>
            <w:tcW w:w="2413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</w:tcPr>
          <w:p w:rsidR="00B77EF2" w:rsidRPr="00B77EF2" w:rsidRDefault="00B77EF2" w:rsidP="004406BD">
            <w:pPr>
              <w:pStyle w:val="norm"/>
              <w:spacing w:line="240" w:lineRule="auto"/>
              <w:ind w:firstLine="0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B77EF2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Г. Ереван, Паронян 22, 10 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77EF2" w:rsidRPr="00DA1DA2" w:rsidRDefault="0006675B" w:rsidP="004406B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hyperlink r:id="rId9" w:tgtFrame="_blank" w:history="1">
              <w:r w:rsidR="00B77EF2" w:rsidRPr="00DA1DA2">
                <w:rPr>
                  <w:rFonts w:ascii="Sylfaen" w:hAnsi="Sylfaen" w:cs="Sylfaen"/>
                  <w:b/>
                  <w:sz w:val="16"/>
                  <w:szCs w:val="16"/>
                  <w:lang w:val="es-ES"/>
                </w:rPr>
                <w:t>hemsofyan@gmail.com</w:t>
              </w:r>
            </w:hyperlink>
            <w:r w:rsidR="00B77EF2" w:rsidRPr="00DA1DA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77EF2" w:rsidRPr="00DA1DA2" w:rsidRDefault="00B77EF2" w:rsidP="004406BD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</w:tcPr>
          <w:p w:rsidR="00B77EF2" w:rsidRPr="00DA1DA2" w:rsidRDefault="00B77EF2" w:rsidP="004406B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DA1DA2">
              <w:rPr>
                <w:rFonts w:ascii="Sylfaen" w:hAnsi="Sylfaen" w:cs="Arial"/>
                <w:b/>
                <w:sz w:val="16"/>
                <w:szCs w:val="16"/>
                <w:lang w:val="es-ES"/>
              </w:rPr>
              <w:t>2112480057</w:t>
            </w:r>
          </w:p>
        </w:tc>
      </w:tr>
      <w:tr w:rsidR="00BF1E4B" w:rsidRPr="00F43FD4" w:rsidTr="00B77EF2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F1E4B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F1E4B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F1E4B" w:rsidRPr="00F43FD4" w:rsidRDefault="00BF1E4B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F1E4B" w:rsidRPr="00F43FD4" w:rsidRDefault="00BF1E4B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BF1E4B" w:rsidRPr="00F43FD4" w:rsidRDefault="00BF1E4B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F1E4B" w:rsidRPr="00F43FD4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BF1E4B" w:rsidRPr="00F43FD4" w:rsidRDefault="00BF1E4B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F1E4B" w:rsidRPr="00F43FD4" w:rsidTr="004808DD">
        <w:trPr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E4B" w:rsidRPr="00F43FD4" w:rsidRDefault="00BF1E4B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BF1E4B" w:rsidRPr="00F43FD4" w:rsidTr="004808DD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BF1E4B" w:rsidRPr="00B15C41" w:rsidRDefault="00BF1E4B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F1E4B" w:rsidRPr="00C362C3" w:rsidRDefault="00BF1E4B" w:rsidP="005760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7770006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F1E4B" w:rsidRPr="00C362C3" w:rsidRDefault="00BF1E4B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sedrakyanlilit</w:t>
            </w:r>
            <w:r w:rsidRPr="00C362C3">
              <w:rPr>
                <w:rFonts w:ascii="Sylfaen" w:hAnsi="Sylfaen"/>
                <w:b/>
                <w:bCs/>
                <w:sz w:val="14"/>
                <w:szCs w:val="14"/>
              </w:rPr>
              <w:t>@gmail.com</w:t>
            </w:r>
          </w:p>
        </w:tc>
      </w:tr>
    </w:tbl>
    <w:p w:rsidR="00BA5C97" w:rsidRPr="00F43FD4" w:rsidRDefault="00BA5C97" w:rsidP="00F43FD4">
      <w:pPr>
        <w:ind w:firstLine="709"/>
        <w:jc w:val="both"/>
        <w:rPr>
          <w:rFonts w:ascii="Sylfaen" w:hAnsi="Sylfaen" w:cs="Sylfaen"/>
          <w:sz w:val="20"/>
        </w:rPr>
      </w:pPr>
    </w:p>
    <w:p w:rsidR="00330598" w:rsidRPr="00626AAE" w:rsidRDefault="00BA5C97" w:rsidP="00330598">
      <w:pPr>
        <w:ind w:firstLine="709"/>
        <w:jc w:val="both"/>
        <w:rPr>
          <w:rFonts w:ascii="Sylfaen" w:hAnsi="Sylfaen"/>
          <w:sz w:val="20"/>
        </w:rPr>
      </w:pPr>
      <w:r w:rsidRPr="00F43FD4">
        <w:rPr>
          <w:rFonts w:ascii="Sylfaen" w:hAnsi="Sylfaen"/>
          <w:sz w:val="20"/>
        </w:rPr>
        <w:t>Заказчик:</w:t>
      </w:r>
      <w:bookmarkStart w:id="0" w:name="_GoBack"/>
      <w:bookmarkEnd w:id="0"/>
      <w:r w:rsidR="001B353B" w:rsidRPr="00F70855">
        <w:rPr>
          <w:rFonts w:ascii="Sylfaen" w:hAnsi="Sylfaen" w:cstheme="minorHAnsi"/>
        </w:rPr>
        <w:t>“</w:t>
      </w:r>
      <w:r w:rsidR="001B353B" w:rsidRPr="0030638D">
        <w:rPr>
          <w:rFonts w:ascii="Sylfaen" w:hAnsi="Sylfaen"/>
        </w:rPr>
        <w:t>НАУЧНО-ИССЛЕДОВАТЕЛЬСКИЙ ЦЕНТР ИСТОРИКО-КУЛЬТУРНОГО НАСЛЕДИЯ</w:t>
      </w:r>
      <w:r w:rsidR="001B353B" w:rsidRPr="00F70855">
        <w:rPr>
          <w:rFonts w:ascii="Sylfaen" w:hAnsi="Sylfaen" w:cstheme="minorHAnsi"/>
        </w:rPr>
        <w:t>” ГНО</w:t>
      </w:r>
      <w:r w:rsidR="00330598" w:rsidRPr="00626AAE">
        <w:rPr>
          <w:rFonts w:ascii="Sylfaen" w:hAnsi="Sylfaen"/>
          <w:sz w:val="20"/>
        </w:rPr>
        <w:t xml:space="preserve"> </w:t>
      </w:r>
    </w:p>
    <w:p w:rsidR="00613058" w:rsidRPr="00F43FD4" w:rsidRDefault="00613058" w:rsidP="00330598">
      <w:pPr>
        <w:ind w:firstLine="709"/>
        <w:jc w:val="both"/>
        <w:rPr>
          <w:rFonts w:ascii="Sylfaen" w:hAnsi="Sylfaen" w:cs="Sylfaen"/>
          <w:b/>
          <w:sz w:val="20"/>
        </w:rPr>
      </w:pPr>
    </w:p>
    <w:sectPr w:rsidR="00613058" w:rsidRPr="00F43FD4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A6" w:rsidRDefault="00EF3CA6">
      <w:r>
        <w:separator/>
      </w:r>
    </w:p>
  </w:endnote>
  <w:endnote w:type="continuationSeparator" w:id="1">
    <w:p w:rsidR="00EF3CA6" w:rsidRDefault="00EF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6675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06675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F50F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A6" w:rsidRDefault="00EF3CA6">
      <w:r>
        <w:separator/>
      </w:r>
    </w:p>
  </w:footnote>
  <w:footnote w:type="continuationSeparator" w:id="1">
    <w:p w:rsidR="00EF3CA6" w:rsidRDefault="00EF3CA6">
      <w:r>
        <w:continuationSeparator/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2A507E" w:rsidRPr="004C584B" w:rsidRDefault="002A507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30598" w:rsidRPr="004C584B" w:rsidRDefault="0033059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4A02B3" w:rsidRPr="004C584B" w:rsidRDefault="004A02B3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675B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1D3B"/>
    <w:rsid w:val="00124077"/>
    <w:rsid w:val="00125852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353B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07E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59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2B3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30E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50F2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1DF0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12E1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7EF2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E4B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1E7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07CA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3CA6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FD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26CE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6B30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rdat8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msofyan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144D-72BC-4A07-86C2-9AF1E60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40</cp:revision>
  <cp:lastPrinted>2015-07-14T07:47:00Z</cp:lastPrinted>
  <dcterms:created xsi:type="dcterms:W3CDTF">2018-08-09T07:28:00Z</dcterms:created>
  <dcterms:modified xsi:type="dcterms:W3CDTF">2019-05-13T13:12:00Z</dcterms:modified>
</cp:coreProperties>
</file>